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AA" w:rsidRPr="00B2390F" w:rsidRDefault="009376AA" w:rsidP="009376AA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2390F">
        <w:rPr>
          <w:rFonts w:ascii="Times New Roman" w:hAnsi="Times New Roman" w:cs="Times New Roman"/>
          <w:bCs/>
          <w:sz w:val="28"/>
          <w:szCs w:val="28"/>
        </w:rPr>
        <w:t>ПАСПОРТ №  0</w:t>
      </w:r>
      <w:r w:rsidR="00E72674" w:rsidRPr="00B2390F">
        <w:rPr>
          <w:rFonts w:ascii="Times New Roman" w:hAnsi="Times New Roman" w:cs="Times New Roman"/>
          <w:bCs/>
          <w:sz w:val="28"/>
          <w:szCs w:val="28"/>
        </w:rPr>
        <w:t>4</w:t>
      </w:r>
      <w:r w:rsidRPr="00B2390F">
        <w:rPr>
          <w:rFonts w:ascii="Times New Roman" w:hAnsi="Times New Roman" w:cs="Times New Roman"/>
          <w:bCs/>
          <w:sz w:val="28"/>
          <w:szCs w:val="28"/>
        </w:rPr>
        <w:t xml:space="preserve">  дата 1</w:t>
      </w:r>
      <w:r w:rsidR="00E72674" w:rsidRPr="00B2390F">
        <w:rPr>
          <w:rFonts w:ascii="Times New Roman" w:hAnsi="Times New Roman" w:cs="Times New Roman"/>
          <w:bCs/>
          <w:sz w:val="28"/>
          <w:szCs w:val="28"/>
        </w:rPr>
        <w:t>9</w:t>
      </w:r>
      <w:r w:rsidRPr="00B2390F">
        <w:rPr>
          <w:rFonts w:ascii="Times New Roman" w:hAnsi="Times New Roman" w:cs="Times New Roman"/>
          <w:bCs/>
          <w:sz w:val="28"/>
          <w:szCs w:val="28"/>
        </w:rPr>
        <w:t xml:space="preserve"> сентября 2017 г.</w:t>
      </w:r>
    </w:p>
    <w:p w:rsidR="009376AA" w:rsidRPr="001722A8" w:rsidRDefault="009376AA" w:rsidP="009376AA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44C4F">
        <w:rPr>
          <w:rFonts w:ascii="Times New Roman" w:hAnsi="Times New Roman" w:cs="Times New Roman"/>
          <w:bCs/>
        </w:rPr>
        <w:br/>
      </w:r>
      <w:r w:rsidRPr="001722A8">
        <w:rPr>
          <w:rFonts w:ascii="Times New Roman" w:hAnsi="Times New Roman" w:cs="Times New Roman"/>
          <w:b/>
          <w:bCs/>
          <w:sz w:val="28"/>
          <w:szCs w:val="28"/>
        </w:rPr>
        <w:t xml:space="preserve">Паспорт благоустройства дворовой территории </w:t>
      </w:r>
    </w:p>
    <w:p w:rsidR="00A253B6" w:rsidRDefault="00A253B6" w:rsidP="00A253B6">
      <w:pPr>
        <w:spacing w:after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Копьевский поссовет </w:t>
      </w:r>
    </w:p>
    <w:p w:rsidR="009376AA" w:rsidRPr="001722A8" w:rsidRDefault="009376AA" w:rsidP="009376A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76AA" w:rsidRPr="00E44C4F" w:rsidRDefault="009376AA" w:rsidP="009376AA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ОБЩИЕ СВЕДЕНИЯ</w:t>
      </w:r>
    </w:p>
    <w:p w:rsidR="009376AA" w:rsidRPr="00E44C4F" w:rsidRDefault="009376AA" w:rsidP="009376AA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Адрес многоквартирного дома (МКД)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9376AA" w:rsidRPr="00E44C4F" w:rsidTr="00B12586">
        <w:tc>
          <w:tcPr>
            <w:tcW w:w="14394" w:type="dxa"/>
          </w:tcPr>
          <w:p w:rsidR="009376AA" w:rsidRPr="00E44C4F" w:rsidRDefault="009376AA" w:rsidP="003B3331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Копьево,</w:t>
            </w:r>
            <w:r w:rsidR="003B3331">
              <w:rPr>
                <w:rFonts w:ascii="Times New Roman" w:hAnsi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="003B3331">
              <w:rPr>
                <w:rFonts w:ascii="Times New Roman" w:hAnsi="Times New Roman"/>
                <w:sz w:val="24"/>
                <w:szCs w:val="24"/>
              </w:rPr>
              <w:t>Ленина, 29, 2 - ул. Ленина, 27,3 -  ул</w:t>
            </w:r>
            <w:proofErr w:type="gramStart"/>
            <w:r w:rsidR="003B3331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="003B3331">
              <w:rPr>
                <w:rFonts w:ascii="Times New Roman" w:hAnsi="Times New Roman"/>
                <w:sz w:val="24"/>
                <w:szCs w:val="24"/>
              </w:rPr>
              <w:t>енина, 27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9376AA" w:rsidRPr="00E44C4F" w:rsidRDefault="009376AA" w:rsidP="009376AA">
      <w:pPr>
        <w:pStyle w:val="1"/>
        <w:numPr>
          <w:ilvl w:val="0"/>
          <w:numId w:val="1"/>
        </w:numPr>
        <w:spacing w:after="0" w:line="240" w:lineRule="auto"/>
        <w:ind w:left="567" w:hanging="284"/>
        <w:rPr>
          <w:rFonts w:ascii="Times New Roman" w:hAnsi="Times New Roman"/>
          <w:sz w:val="24"/>
          <w:szCs w:val="24"/>
        </w:rPr>
      </w:pPr>
      <w:proofErr w:type="gramStart"/>
      <w:r w:rsidRPr="00E44C4F">
        <w:rPr>
          <w:rFonts w:ascii="Times New Roman" w:hAnsi="Times New Roman"/>
          <w:sz w:val="24"/>
          <w:szCs w:val="24"/>
        </w:rPr>
        <w:t>Управляющая (обслуживающая) организация МКД (наименование, юридический адрес, телефон:</w:t>
      </w:r>
      <w:proofErr w:type="gramEnd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94"/>
      </w:tblGrid>
      <w:tr w:rsidR="009376AA" w:rsidRPr="00E44C4F" w:rsidTr="00B12586">
        <w:tc>
          <w:tcPr>
            <w:tcW w:w="14394" w:type="dxa"/>
          </w:tcPr>
          <w:p w:rsidR="009376AA" w:rsidRPr="00E44C4F" w:rsidRDefault="009376AA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Копьевское ЖКХ», РХ, Орджоникидзевский район, п. Копьево, пер. Юбилейный, 4, тел. (39036) 21784</w:t>
            </w:r>
          </w:p>
        </w:tc>
      </w:tr>
    </w:tbl>
    <w:p w:rsidR="009376AA" w:rsidRPr="00E44C4F" w:rsidRDefault="009376AA" w:rsidP="009376AA">
      <w:pPr>
        <w:pStyle w:val="1"/>
        <w:spacing w:after="0"/>
        <w:ind w:left="284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3. Составитель паспорта: (наименование инвентаризационной комиссии муниципального образования, ФИО секретаря Комиссии)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58"/>
      </w:tblGrid>
      <w:tr w:rsidR="009376AA" w:rsidRPr="00E44C4F" w:rsidTr="00B12586">
        <w:tc>
          <w:tcPr>
            <w:tcW w:w="14458" w:type="dxa"/>
          </w:tcPr>
          <w:p w:rsidR="009376AA" w:rsidRPr="00E44C4F" w:rsidRDefault="009376AA" w:rsidP="00B12586">
            <w:pPr>
              <w:pStyle w:val="1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ссия по инвентаризации дворовых и общественных территорий в муниципальном образовании Копьевский поссовет, секретарь комиссии – Тихонова О.К., тел (39069) 21189</w:t>
            </w:r>
          </w:p>
        </w:tc>
      </w:tr>
    </w:tbl>
    <w:p w:rsidR="009376AA" w:rsidRPr="00E44C4F" w:rsidRDefault="009376AA" w:rsidP="009376AA">
      <w:pPr>
        <w:pStyle w:val="1"/>
        <w:shd w:val="clear" w:color="auto" w:fill="FFFFFF"/>
        <w:spacing w:after="0"/>
        <w:ind w:left="284"/>
        <w:textAlignment w:val="baseline"/>
        <w:rPr>
          <w:rFonts w:ascii="Times New Roman" w:hAnsi="Times New Roman"/>
          <w:sz w:val="24"/>
          <w:szCs w:val="24"/>
        </w:rPr>
      </w:pPr>
      <w:r w:rsidRPr="00E44C4F">
        <w:rPr>
          <w:rFonts w:ascii="Times New Roman" w:hAnsi="Times New Roman"/>
          <w:sz w:val="24"/>
          <w:szCs w:val="24"/>
        </w:rPr>
        <w:t>4. Сведения о МКД</w:t>
      </w:r>
      <w:r w:rsidRPr="00E44C4F">
        <w:rPr>
          <w:rFonts w:ascii="Times New Roman" w:hAnsi="Times New Roman"/>
          <w:i/>
          <w:sz w:val="24"/>
          <w:szCs w:val="24"/>
        </w:rPr>
        <w:t>*</w:t>
      </w:r>
      <w:r w:rsidRPr="00E44C4F">
        <w:rPr>
          <w:rFonts w:ascii="Times New Roman" w:hAnsi="Times New Roman"/>
          <w:sz w:val="24"/>
          <w:szCs w:val="24"/>
        </w:rPr>
        <w:t xml:space="preserve"> и дворовой территории: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410"/>
        <w:gridCol w:w="1418"/>
        <w:gridCol w:w="1471"/>
        <w:gridCol w:w="1417"/>
        <w:gridCol w:w="1461"/>
        <w:gridCol w:w="1461"/>
        <w:gridCol w:w="1561"/>
        <w:gridCol w:w="1371"/>
        <w:gridCol w:w="1611"/>
        <w:gridCol w:w="1554"/>
      </w:tblGrid>
      <w:tr w:rsidR="009376AA" w:rsidRPr="00E44C4F" w:rsidTr="00B12586">
        <w:trPr>
          <w:trHeight w:val="220"/>
        </w:trPr>
        <w:tc>
          <w:tcPr>
            <w:tcW w:w="541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0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атериал стен МКД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тажность МКД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одъездов в МКД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376AA" w:rsidRPr="003B3331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331">
              <w:rPr>
                <w:rFonts w:ascii="Times New Roman" w:hAnsi="Times New Roman" w:cs="Times New Roman"/>
              </w:rPr>
              <w:t>Количество жилых и нежилых помещений в МКД</w:t>
            </w:r>
          </w:p>
        </w:tc>
        <w:tc>
          <w:tcPr>
            <w:tcW w:w="1461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ичество проживающих в МКД граждан, чел.</w:t>
            </w:r>
          </w:p>
        </w:tc>
        <w:tc>
          <w:tcPr>
            <w:tcW w:w="1461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щая площадь дворовой территории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7" w:type="dxa"/>
            <w:gridSpan w:val="4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376AA" w:rsidRPr="00E44C4F" w:rsidTr="00B12586">
        <w:tc>
          <w:tcPr>
            <w:tcW w:w="541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376AA" w:rsidRPr="003B3331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застройки МКД,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71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роездов, тротуаров, площадок (общ.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611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плоскостных сооружений (</w:t>
            </w:r>
            <w:proofErr w:type="gramStart"/>
            <w:r w:rsidRPr="00E44C4F">
              <w:rPr>
                <w:rFonts w:ascii="Times New Roman" w:hAnsi="Times New Roman" w:cs="Times New Roman"/>
              </w:rPr>
              <w:t>общ</w:t>
            </w:r>
            <w:proofErr w:type="gramEnd"/>
            <w:r w:rsidRPr="00E44C4F">
              <w:rPr>
                <w:rFonts w:ascii="Times New Roman" w:hAnsi="Times New Roman" w:cs="Times New Roman"/>
              </w:rPr>
              <w:t>.)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(площадок)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 озелененных участков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4087F" w:rsidRPr="00E44C4F" w:rsidTr="00B12586">
        <w:tc>
          <w:tcPr>
            <w:tcW w:w="541" w:type="dxa"/>
          </w:tcPr>
          <w:p w:rsidR="0014087F" w:rsidRPr="00E44C4F" w:rsidRDefault="0014087F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</w:tcPr>
          <w:p w:rsidR="0014087F" w:rsidRPr="00E44C4F" w:rsidRDefault="002D4525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:rsidR="0014087F" w:rsidRPr="003B3331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33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61" w:type="dxa"/>
            <w:vMerge w:val="restart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15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371" w:type="dxa"/>
            <w:vMerge w:val="restart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611" w:type="dxa"/>
            <w:vMerge w:val="restart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54" w:type="dxa"/>
            <w:vMerge w:val="restart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0</w:t>
            </w:r>
          </w:p>
        </w:tc>
      </w:tr>
      <w:tr w:rsidR="0014087F" w:rsidRPr="00E44C4F" w:rsidTr="00B12586">
        <w:tc>
          <w:tcPr>
            <w:tcW w:w="541" w:type="dxa"/>
          </w:tcPr>
          <w:p w:rsidR="0014087F" w:rsidRPr="00E44C4F" w:rsidRDefault="0014087F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0" w:type="dxa"/>
          </w:tcPr>
          <w:p w:rsidR="0014087F" w:rsidRPr="00E44C4F" w:rsidRDefault="0014087F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4087F" w:rsidRPr="003B3331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37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87F" w:rsidRPr="00E44C4F" w:rsidTr="00B12586">
        <w:tc>
          <w:tcPr>
            <w:tcW w:w="541" w:type="dxa"/>
          </w:tcPr>
          <w:p w:rsidR="0014087F" w:rsidRPr="00E44C4F" w:rsidRDefault="0014087F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10" w:type="dxa"/>
          </w:tcPr>
          <w:p w:rsidR="0014087F" w:rsidRPr="00E44C4F" w:rsidRDefault="0014087F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пич</w:t>
            </w:r>
          </w:p>
        </w:tc>
        <w:tc>
          <w:tcPr>
            <w:tcW w:w="1418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14087F" w:rsidRPr="003B3331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B33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37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vMerge/>
          </w:tcPr>
          <w:p w:rsidR="0014087F" w:rsidRPr="00E44C4F" w:rsidRDefault="0014087F" w:rsidP="003B333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6AA" w:rsidRPr="00E44C4F" w:rsidRDefault="009376AA" w:rsidP="001C3143">
      <w:pPr>
        <w:spacing w:after="0"/>
        <w:jc w:val="center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  <w:color w:val="2D2D2D"/>
          <w:spacing w:val="1"/>
        </w:rPr>
        <w:br w:type="page"/>
      </w:r>
      <w:r w:rsidR="001C3143">
        <w:rPr>
          <w:rFonts w:ascii="Times New Roman" w:hAnsi="Times New Roman" w:cs="Times New Roman"/>
          <w:noProof/>
          <w:color w:val="2D2D2D"/>
          <w:spacing w:val="1"/>
        </w:rPr>
        <w:lastRenderedPageBreak/>
        <w:drawing>
          <wp:inline distT="0" distB="0" distL="0" distR="0">
            <wp:extent cx="9380693" cy="59010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815" cy="590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6AA" w:rsidRDefault="009376AA" w:rsidP="009376AA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lastRenderedPageBreak/>
        <w:t>1.1. Экспликация к схеме.</w:t>
      </w:r>
    </w:p>
    <w:p w:rsidR="009376AA" w:rsidRPr="00E44C4F" w:rsidRDefault="009376AA" w:rsidP="009376AA">
      <w:pPr>
        <w:spacing w:after="0"/>
        <w:jc w:val="center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А. Сооружения:</w:t>
      </w:r>
    </w:p>
    <w:tbl>
      <w:tblPr>
        <w:tblW w:w="14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1134"/>
        <w:gridCol w:w="1417"/>
        <w:gridCol w:w="1417"/>
        <w:gridCol w:w="1985"/>
        <w:gridCol w:w="1984"/>
        <w:gridCol w:w="1559"/>
        <w:gridCol w:w="1559"/>
      </w:tblGrid>
      <w:tr w:rsidR="009376AA" w:rsidRPr="00E44C4F" w:rsidTr="00B12586">
        <w:trPr>
          <w:trHeight w:val="256"/>
        </w:trPr>
        <w:tc>
          <w:tcPr>
            <w:tcW w:w="959" w:type="dxa"/>
            <w:vMerge w:val="restart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br w:type="page"/>
              <w:t xml:space="preserve">№ 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417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1985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2" w:type="dxa"/>
            <w:gridSpan w:val="3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9376AA" w:rsidRPr="00E44C4F" w:rsidTr="00B12586">
        <w:tc>
          <w:tcPr>
            <w:tcW w:w="959" w:type="dxa"/>
            <w:vMerge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, единиц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размеры, м  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1134" w:type="dxa"/>
            <w:vAlign w:val="center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376AA" w:rsidRPr="00E44C4F" w:rsidRDefault="0010068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vAlign w:val="center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9376AA" w:rsidRDefault="00B2390F" w:rsidP="001F1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</w:t>
            </w:r>
            <w:r w:rsidR="00FD2E3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– балансир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  <w:p w:rsidR="00B2390F" w:rsidRPr="00E44C4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984" w:type="dxa"/>
          </w:tcPr>
          <w:p w:rsidR="001F1C5A" w:rsidRDefault="001F1C5A" w:rsidP="001F1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76AA" w:rsidRDefault="00B2390F" w:rsidP="001F1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B2390F" w:rsidRDefault="00B2390F" w:rsidP="001F1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1F1C5A" w:rsidRPr="00E44C4F" w:rsidRDefault="001F1C5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59" w:type="dxa"/>
          </w:tcPr>
          <w:p w:rsidR="001F1C5A" w:rsidRDefault="001F1C5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76AA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390F" w:rsidRDefault="001F1C5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2390F" w:rsidRDefault="00B2390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B6663" w:rsidRPr="00E44C4F" w:rsidRDefault="00BB6663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2E3E" w:rsidRDefault="00FD2E3E" w:rsidP="00FD2E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2,6*0,9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1,7*1,6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/1,5*2,8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,4*2,5</w:t>
            </w:r>
          </w:p>
          <w:p w:rsidR="00FD2E3E" w:rsidRDefault="00FD2E3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/1,4*2,5</w:t>
            </w:r>
          </w:p>
          <w:p w:rsidR="00FD2E3E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/2,7*1,5</w:t>
            </w:r>
          </w:p>
          <w:p w:rsidR="00DD704F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/1,6*1,6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ортплощадка</w:t>
            </w:r>
          </w:p>
        </w:tc>
        <w:tc>
          <w:tcPr>
            <w:tcW w:w="113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для отдыха</w:t>
            </w:r>
          </w:p>
        </w:tc>
        <w:tc>
          <w:tcPr>
            <w:tcW w:w="113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нтейнерная площадка </w:t>
            </w:r>
          </w:p>
        </w:tc>
        <w:tc>
          <w:tcPr>
            <w:tcW w:w="1134" w:type="dxa"/>
            <w:vAlign w:val="center"/>
          </w:tcPr>
          <w:p w:rsidR="009376AA" w:rsidRPr="00E44C4F" w:rsidRDefault="0010068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9376AA" w:rsidRPr="00E44C4F" w:rsidRDefault="0010068A" w:rsidP="00C133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334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Align w:val="center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я</w:t>
            </w:r>
          </w:p>
        </w:tc>
        <w:tc>
          <w:tcPr>
            <w:tcW w:w="1985" w:type="dxa"/>
            <w:vAlign w:val="center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</w:p>
        </w:tc>
        <w:tc>
          <w:tcPr>
            <w:tcW w:w="1559" w:type="dxa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втостоянка</w:t>
            </w:r>
          </w:p>
        </w:tc>
        <w:tc>
          <w:tcPr>
            <w:tcW w:w="113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76AA" w:rsidRPr="00E44C4F" w:rsidRDefault="00025F0E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ка выгула домашних животных</w:t>
            </w:r>
          </w:p>
        </w:tc>
        <w:tc>
          <w:tcPr>
            <w:tcW w:w="113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сооружения</w:t>
            </w:r>
          </w:p>
        </w:tc>
        <w:tc>
          <w:tcPr>
            <w:tcW w:w="1134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76AA" w:rsidRPr="00E44C4F" w:rsidRDefault="009376AA" w:rsidP="009376AA">
      <w:pPr>
        <w:spacing w:after="0"/>
        <w:jc w:val="center"/>
        <w:rPr>
          <w:rFonts w:ascii="Times New Roman" w:hAnsi="Times New Roman" w:cs="Times New Roman"/>
        </w:rPr>
      </w:pPr>
    </w:p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 xml:space="preserve">Б. </w:t>
      </w:r>
      <w:proofErr w:type="spellStart"/>
      <w:r w:rsidRPr="00E44C4F">
        <w:rPr>
          <w:rFonts w:ascii="Times New Roman" w:hAnsi="Times New Roman" w:cs="Times New Roman"/>
        </w:rPr>
        <w:t>Дорожно-тропиночная</w:t>
      </w:r>
      <w:proofErr w:type="spellEnd"/>
      <w:r w:rsidRPr="00E44C4F">
        <w:rPr>
          <w:rFonts w:ascii="Times New Roman" w:hAnsi="Times New Roman" w:cs="Times New Roman"/>
        </w:rPr>
        <w:t xml:space="preserve"> сеть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5"/>
        <w:gridCol w:w="3366"/>
        <w:gridCol w:w="1418"/>
        <w:gridCol w:w="1559"/>
        <w:gridCol w:w="2268"/>
        <w:gridCol w:w="1989"/>
        <w:gridCol w:w="1275"/>
        <w:gridCol w:w="1839"/>
      </w:tblGrid>
      <w:tr w:rsidR="009376AA" w:rsidRPr="00E44C4F" w:rsidTr="00B12586">
        <w:trPr>
          <w:trHeight w:val="415"/>
        </w:trPr>
        <w:tc>
          <w:tcPr>
            <w:tcW w:w="995" w:type="dxa"/>
            <w:vMerge w:val="restart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66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 покрытия</w:t>
            </w:r>
          </w:p>
        </w:tc>
        <w:tc>
          <w:tcPr>
            <w:tcW w:w="2268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Вид и перечень элементов (оборудования)</w:t>
            </w:r>
          </w:p>
        </w:tc>
        <w:tc>
          <w:tcPr>
            <w:tcW w:w="5103" w:type="dxa"/>
            <w:gridSpan w:val="3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Потребность в благоустройстве: </w:t>
            </w:r>
          </w:p>
        </w:tc>
      </w:tr>
      <w:tr w:rsidR="009376AA" w:rsidRPr="00E44C4F" w:rsidTr="00B12586">
        <w:trPr>
          <w:trHeight w:val="276"/>
        </w:trPr>
        <w:tc>
          <w:tcPr>
            <w:tcW w:w="995" w:type="dxa"/>
            <w:vMerge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, ремонт, замена (указать)</w:t>
            </w:r>
          </w:p>
        </w:tc>
        <w:tc>
          <w:tcPr>
            <w:tcW w:w="1275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83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размеры, </w:t>
            </w:r>
            <w:proofErr w:type="gramStart"/>
            <w:r w:rsidRPr="00E44C4F">
              <w:rPr>
                <w:rFonts w:ascii="Times New Roman" w:hAnsi="Times New Roman" w:cs="Times New Roman"/>
              </w:rPr>
              <w:t>м</w:t>
            </w:r>
            <w:proofErr w:type="gramEnd"/>
            <w:r w:rsidRPr="00E44C4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376AA" w:rsidRPr="00E44C4F" w:rsidTr="00B12586">
        <w:tc>
          <w:tcPr>
            <w:tcW w:w="995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роезды</w:t>
            </w:r>
          </w:p>
        </w:tc>
        <w:tc>
          <w:tcPr>
            <w:tcW w:w="1418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559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9376AA" w:rsidRPr="00E44C4F" w:rsidRDefault="00DD704F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Тротуары</w:t>
            </w:r>
          </w:p>
        </w:tc>
        <w:tc>
          <w:tcPr>
            <w:tcW w:w="141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76AA" w:rsidRPr="00E44C4F" w:rsidRDefault="00DD704F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ешеходные дорожки</w:t>
            </w:r>
          </w:p>
        </w:tc>
        <w:tc>
          <w:tcPr>
            <w:tcW w:w="1418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59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</w:t>
            </w:r>
          </w:p>
        </w:tc>
        <w:tc>
          <w:tcPr>
            <w:tcW w:w="2268" w:type="dxa"/>
          </w:tcPr>
          <w:p w:rsidR="009376AA" w:rsidRPr="00E44C4F" w:rsidRDefault="00DD704F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Лестницы</w:t>
            </w:r>
          </w:p>
        </w:tc>
        <w:tc>
          <w:tcPr>
            <w:tcW w:w="141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тмостки</w:t>
            </w:r>
          </w:p>
        </w:tc>
        <w:tc>
          <w:tcPr>
            <w:tcW w:w="1418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59" w:type="dxa"/>
          </w:tcPr>
          <w:p w:rsidR="009376AA" w:rsidRPr="00E44C4F" w:rsidRDefault="00FD6E3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2268" w:type="dxa"/>
          </w:tcPr>
          <w:p w:rsidR="009376AA" w:rsidRPr="00E44C4F" w:rsidRDefault="00DD704F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пециальные дорожки (велодорожка и т.д.)</w:t>
            </w:r>
          </w:p>
        </w:tc>
        <w:tc>
          <w:tcPr>
            <w:tcW w:w="141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пандусы, съезды</w:t>
            </w:r>
          </w:p>
        </w:tc>
        <w:tc>
          <w:tcPr>
            <w:tcW w:w="141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376AA" w:rsidRPr="00E44C4F" w:rsidRDefault="009376AA" w:rsidP="00FD6E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99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6" w:type="dxa"/>
            <w:vAlign w:val="center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ые варианты сети</w:t>
            </w:r>
          </w:p>
        </w:tc>
        <w:tc>
          <w:tcPr>
            <w:tcW w:w="1418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9" w:type="dxa"/>
          </w:tcPr>
          <w:p w:rsidR="009376AA" w:rsidRPr="00E44C4F" w:rsidRDefault="00DD704F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</w:p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В. Малые архитектурные формы и элементы благоустройства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954"/>
        <w:gridCol w:w="1312"/>
        <w:gridCol w:w="1312"/>
        <w:gridCol w:w="2762"/>
        <w:gridCol w:w="2410"/>
      </w:tblGrid>
      <w:tr w:rsidR="009376AA" w:rsidRPr="00E44C4F" w:rsidTr="00B12586">
        <w:tc>
          <w:tcPr>
            <w:tcW w:w="817" w:type="dxa"/>
            <w:vMerge w:val="restart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Текущее наличие </w:t>
            </w:r>
          </w:p>
        </w:tc>
        <w:tc>
          <w:tcPr>
            <w:tcW w:w="5172" w:type="dxa"/>
            <w:gridSpan w:val="2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AA" w:rsidRPr="00E44C4F" w:rsidTr="00B12586">
        <w:tc>
          <w:tcPr>
            <w:tcW w:w="817" w:type="dxa"/>
            <w:vMerge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vMerge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, ремонт, замена (указать)</w:t>
            </w:r>
          </w:p>
        </w:tc>
        <w:tc>
          <w:tcPr>
            <w:tcW w:w="2410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л-во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ветильники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2" w:type="dxa"/>
            <w:vAlign w:val="center"/>
          </w:tcPr>
          <w:p w:rsidR="009376AA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025F0E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410" w:type="dxa"/>
            <w:vAlign w:val="center"/>
          </w:tcPr>
          <w:p w:rsidR="009376AA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025F0E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поры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2" w:type="dxa"/>
            <w:vAlign w:val="center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абели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312" w:type="dxa"/>
          </w:tcPr>
          <w:p w:rsidR="009376AA" w:rsidRPr="00E44C4F" w:rsidRDefault="009376AA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:rsidR="009376AA" w:rsidRPr="00E44C4F" w:rsidRDefault="00DD704F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  <w:vAlign w:val="center"/>
          </w:tcPr>
          <w:p w:rsidR="009376AA" w:rsidRPr="00E44C4F" w:rsidRDefault="00DD704F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Скамьи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рны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Цветочницы 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онтейнеры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екоративные скульптуры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Элементы благоустройства территорий по приспособлению для маломобильных групп населения: опорные поручни, специальное оборудование на детских и спортивных площадках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76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817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Иное оборудование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</w:tcPr>
          <w:p w:rsidR="009376AA" w:rsidRPr="00E44C4F" w:rsidRDefault="00DD704F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62" w:type="dxa"/>
          </w:tcPr>
          <w:p w:rsidR="009376AA" w:rsidRPr="00E44C4F" w:rsidRDefault="00DD704F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9376AA" w:rsidRPr="00E44C4F" w:rsidRDefault="00DD704F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  <w:bookmarkStart w:id="0" w:name="sub_12400014"/>
    </w:p>
    <w:bookmarkEnd w:id="0"/>
    <w:p w:rsidR="009376AA" w:rsidRPr="00E44C4F" w:rsidRDefault="009376AA" w:rsidP="009376AA">
      <w:pPr>
        <w:spacing w:after="0"/>
        <w:jc w:val="center"/>
        <w:rPr>
          <w:rFonts w:ascii="Times New Roman" w:hAnsi="Times New Roman" w:cs="Times New Roman"/>
          <w:bCs/>
        </w:rPr>
      </w:pPr>
      <w:r w:rsidRPr="00E44C4F">
        <w:rPr>
          <w:rFonts w:ascii="Times New Roman" w:hAnsi="Times New Roman" w:cs="Times New Roman"/>
          <w:bCs/>
        </w:rPr>
        <w:t>Потребность в благоустройстве дворовой территории</w:t>
      </w:r>
    </w:p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</w:p>
    <w:p w:rsidR="009376AA" w:rsidRPr="00E44C4F" w:rsidRDefault="009376AA" w:rsidP="009376AA">
      <w:pPr>
        <w:spacing w:after="0"/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Минимальный перечень видов работ по благоустройству дворовых территорий</w:t>
      </w: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485"/>
      </w:tblGrid>
      <w:tr w:rsidR="009376AA" w:rsidRPr="00E44C4F" w:rsidTr="00B12586">
        <w:tc>
          <w:tcPr>
            <w:tcW w:w="1101" w:type="dxa"/>
            <w:vMerge w:val="restart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485" w:type="dxa"/>
            <w:vMerge w:val="restart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9376AA" w:rsidRPr="00E44C4F" w:rsidTr="00B12586">
        <w:tc>
          <w:tcPr>
            <w:tcW w:w="1101" w:type="dxa"/>
            <w:vMerge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485" w:type="dxa"/>
            <w:vMerge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AA" w:rsidRPr="00E44C4F" w:rsidTr="00B12586">
        <w:tc>
          <w:tcPr>
            <w:tcW w:w="1101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376AA" w:rsidRPr="00E44C4F" w:rsidRDefault="00025F0E" w:rsidP="00025F0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1101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5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9376AA" w:rsidRPr="00E44C4F" w:rsidRDefault="00025F0E" w:rsidP="00025F0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4</w:t>
            </w:r>
          </w:p>
        </w:tc>
        <w:tc>
          <w:tcPr>
            <w:tcW w:w="2485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9376AA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5" w:type="dxa"/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76AA" w:rsidRPr="00E44C4F" w:rsidRDefault="009376AA" w:rsidP="00025F0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9376AA" w:rsidRPr="00E44C4F" w:rsidRDefault="00025F0E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</w:tr>
      <w:tr w:rsidR="009376AA" w:rsidRPr="00E44C4F" w:rsidTr="00B12586">
        <w:trPr>
          <w:trHeight w:val="82"/>
        </w:trPr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6AA" w:rsidRPr="00E44C4F" w:rsidRDefault="009376AA" w:rsidP="00025F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A" w:rsidRPr="008D44DE" w:rsidRDefault="009376AA" w:rsidP="00025F0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D44D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</w:tcBorders>
          </w:tcPr>
          <w:p w:rsidR="009376AA" w:rsidRPr="008D44DE" w:rsidRDefault="008D44DE" w:rsidP="00025F0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,6</w:t>
            </w:r>
          </w:p>
        </w:tc>
      </w:tr>
    </w:tbl>
    <w:p w:rsidR="009376AA" w:rsidRPr="00E44C4F" w:rsidRDefault="009376AA" w:rsidP="009376AA">
      <w:pPr>
        <w:rPr>
          <w:rFonts w:ascii="Times New Roman" w:hAnsi="Times New Roman" w:cs="Times New Roman"/>
        </w:rPr>
      </w:pPr>
      <w:r w:rsidRPr="00E44C4F">
        <w:rPr>
          <w:rFonts w:ascii="Times New Roman" w:hAnsi="Times New Roman" w:cs="Times New Roman"/>
        </w:rPr>
        <w:t>Перечень дополнительных видов работ по благоустройству дворовых территор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554"/>
        <w:gridCol w:w="1312"/>
        <w:gridCol w:w="1312"/>
        <w:gridCol w:w="2035"/>
        <w:gridCol w:w="1985"/>
        <w:gridCol w:w="2551"/>
      </w:tblGrid>
      <w:tr w:rsidR="009376AA" w:rsidRPr="00E44C4F" w:rsidTr="00B1258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№ </w:t>
            </w: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44C4F">
              <w:rPr>
                <w:rFonts w:ascii="Times New Roman" w:hAnsi="Times New Roman" w:cs="Times New Roman"/>
              </w:rPr>
              <w:t>/</w:t>
            </w:r>
            <w:proofErr w:type="spellStart"/>
            <w:r w:rsidRPr="00E44C4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44C4F">
              <w:rPr>
                <w:rFonts w:ascii="Times New Roman" w:hAnsi="Times New Roman" w:cs="Times New Roman"/>
              </w:rPr>
              <w:t>изм</w:t>
            </w:r>
            <w:proofErr w:type="spellEnd"/>
            <w:r w:rsidRPr="00E44C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Потребность в финансировании, тыс. руб.</w:t>
            </w:r>
          </w:p>
        </w:tc>
      </w:tr>
      <w:tr w:rsidR="009376AA" w:rsidRPr="00E44C4F" w:rsidTr="00B12586"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AA" w:rsidRPr="00E44C4F" w:rsidRDefault="009376AA" w:rsidP="00B125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AA" w:rsidRPr="00E44C4F" w:rsidTr="00B12586">
        <w:tc>
          <w:tcPr>
            <w:tcW w:w="1101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54" w:type="dxa"/>
          </w:tcPr>
          <w:p w:rsidR="009376AA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борудование детских и (или) спортивных площадок (комплексов)</w:t>
            </w:r>
            <w:r w:rsidR="00DD704F">
              <w:rPr>
                <w:rFonts w:ascii="Times New Roman" w:hAnsi="Times New Roman" w:cs="Times New Roman"/>
              </w:rPr>
              <w:t>:</w:t>
            </w:r>
          </w:p>
          <w:p w:rsidR="00DD704F" w:rsidRDefault="00DD704F" w:rsidP="00DD7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усель</w:t>
            </w:r>
          </w:p>
          <w:p w:rsidR="00DD704F" w:rsidRDefault="00DD704F" w:rsidP="00DD7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чница</w:t>
            </w:r>
          </w:p>
          <w:p w:rsidR="00DD704F" w:rsidRDefault="00DD704F" w:rsidP="00DD7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к</w:t>
            </w:r>
          </w:p>
          <w:p w:rsidR="00DD704F" w:rsidRDefault="00DD704F" w:rsidP="00DD7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 – балансир</w:t>
            </w:r>
          </w:p>
          <w:p w:rsidR="00DD704F" w:rsidRDefault="00DD704F" w:rsidP="00DD70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ли</w:t>
            </w:r>
          </w:p>
          <w:p w:rsidR="00DD704F" w:rsidRPr="00E44C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ка</w:t>
            </w:r>
          </w:p>
        </w:tc>
        <w:tc>
          <w:tcPr>
            <w:tcW w:w="1312" w:type="dxa"/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</w:tcPr>
          <w:p w:rsidR="009376AA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DD704F" w:rsidRPr="00E44C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5" w:type="dxa"/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376AA" w:rsidRDefault="009376AA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DD70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DD70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DD70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DD70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  <w:p w:rsidR="00DD704F" w:rsidRPr="00E44C4F" w:rsidRDefault="00DD704F" w:rsidP="00DD704F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2551" w:type="dxa"/>
          </w:tcPr>
          <w:p w:rsidR="009376AA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  <w:p w:rsid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  <w:p w:rsidR="00DD704F" w:rsidRPr="00E44C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</w:tr>
      <w:tr w:rsidR="009376AA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 xml:space="preserve">Оборудование автомобильных стоянок 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ед./кв</w:t>
            </w:r>
            <w:proofErr w:type="gramStart"/>
            <w:r w:rsidRPr="00E44C4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376AA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76AA" w:rsidRPr="00E44C4F" w:rsidRDefault="009376AA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76AA" w:rsidRPr="00E44C4F" w:rsidRDefault="008D44DE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</w:tr>
      <w:tr w:rsidR="009376AA" w:rsidRPr="00E44C4F" w:rsidTr="00B12586">
        <w:tc>
          <w:tcPr>
            <w:tcW w:w="1101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  <w:r w:rsidRPr="00E44C4F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376AA" w:rsidRPr="00E44C4F" w:rsidRDefault="009376AA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6AA" w:rsidRPr="00E44C4F" w:rsidTr="00B12586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B12586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76AA" w:rsidRPr="00E44C4F" w:rsidRDefault="009376AA" w:rsidP="008D44D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AA" w:rsidRPr="00DD704F" w:rsidRDefault="009376AA" w:rsidP="008D44DE">
            <w:pPr>
              <w:keepNext/>
              <w:keepLines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04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9376AA" w:rsidRPr="00DD704F" w:rsidRDefault="00DD704F" w:rsidP="008D44D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04F">
              <w:rPr>
                <w:rFonts w:ascii="Times New Roman" w:hAnsi="Times New Roman" w:cs="Times New Roman"/>
                <w:b/>
              </w:rPr>
              <w:t>144,1</w:t>
            </w:r>
          </w:p>
        </w:tc>
      </w:tr>
    </w:tbl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Дата проведения инвентаризации: </w:t>
      </w:r>
      <w:r w:rsidR="008D44DE">
        <w:rPr>
          <w:rFonts w:ascii="Times New Roman" w:hAnsi="Times New Roman"/>
          <w:sz w:val="24"/>
          <w:szCs w:val="24"/>
        </w:rPr>
        <w:t>19 сентября</w:t>
      </w:r>
      <w:r w:rsidRPr="00917627">
        <w:rPr>
          <w:rFonts w:ascii="Times New Roman" w:hAnsi="Times New Roman"/>
          <w:sz w:val="24"/>
          <w:szCs w:val="24"/>
        </w:rPr>
        <w:t xml:space="preserve"> 20</w:t>
      </w:r>
      <w:r w:rsidR="008D44DE">
        <w:rPr>
          <w:rFonts w:ascii="Times New Roman" w:hAnsi="Times New Roman"/>
          <w:sz w:val="24"/>
          <w:szCs w:val="24"/>
        </w:rPr>
        <w:t xml:space="preserve">17 </w:t>
      </w:r>
      <w:r w:rsidRPr="00917627">
        <w:rPr>
          <w:rFonts w:ascii="Times New Roman" w:hAnsi="Times New Roman"/>
          <w:sz w:val="24"/>
          <w:szCs w:val="24"/>
        </w:rPr>
        <w:t>г.</w:t>
      </w:r>
      <w:r w:rsidR="00256AF8">
        <w:rPr>
          <w:rFonts w:ascii="Times New Roman" w:hAnsi="Times New Roman"/>
          <w:sz w:val="24"/>
          <w:szCs w:val="24"/>
        </w:rPr>
        <w:t xml:space="preserve"> </w:t>
      </w:r>
      <w:r w:rsidR="008D44DE">
        <w:rPr>
          <w:rFonts w:ascii="Times New Roman" w:hAnsi="Times New Roman"/>
          <w:sz w:val="24"/>
          <w:szCs w:val="24"/>
        </w:rPr>
        <w:t>в 11 часов</w:t>
      </w:r>
    </w:p>
    <w:p w:rsidR="009376AA" w:rsidRPr="00910FC2" w:rsidRDefault="009376AA" w:rsidP="009376AA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lastRenderedPageBreak/>
        <w:t>Ф.И.О., должности и подписи членов инвентаризационной комиссии: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</w:t>
      </w:r>
      <w:proofErr w:type="spellStart"/>
      <w:r w:rsidRPr="00917627">
        <w:rPr>
          <w:rFonts w:ascii="Times New Roman" w:hAnsi="Times New Roman"/>
          <w:sz w:val="24"/>
          <w:szCs w:val="24"/>
        </w:rPr>
        <w:t>Глава_____________________________________А.И.Тайченачев</w:t>
      </w:r>
      <w:proofErr w:type="spellEnd"/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(организация, должность)                    (подпись)                               (Ф.И.О.)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ведущий бухгалтер – экономист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О.К.Тихонова</w:t>
      </w:r>
      <w:proofErr w:type="spellEnd"/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Администрация Копьевского поссовета, специалист 1 </w:t>
      </w:r>
      <w:proofErr w:type="spellStart"/>
      <w:r w:rsidRPr="00917627">
        <w:rPr>
          <w:rFonts w:ascii="Times New Roman" w:hAnsi="Times New Roman"/>
          <w:sz w:val="24"/>
          <w:szCs w:val="24"/>
        </w:rPr>
        <w:t>категории______________________Т.А.Раткова</w:t>
      </w:r>
      <w:proofErr w:type="spellEnd"/>
      <w:r w:rsidRPr="00917627">
        <w:rPr>
          <w:rFonts w:ascii="Times New Roman" w:hAnsi="Times New Roman"/>
          <w:sz w:val="24"/>
          <w:szCs w:val="24"/>
        </w:rPr>
        <w:t xml:space="preserve">       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Администрация Копьевского поссовета, специалист 1 категории_____________________ И.А.Якушин 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МУП «Копьевское ЖКХ», и.о</w:t>
      </w:r>
      <w:proofErr w:type="gramStart"/>
      <w:r w:rsidRPr="00917627">
        <w:rPr>
          <w:rFonts w:ascii="Times New Roman" w:hAnsi="Times New Roman"/>
          <w:sz w:val="24"/>
          <w:szCs w:val="24"/>
        </w:rPr>
        <w:t>.г</w:t>
      </w:r>
      <w:proofErr w:type="gramEnd"/>
      <w:r w:rsidRPr="00917627">
        <w:rPr>
          <w:rFonts w:ascii="Times New Roman" w:hAnsi="Times New Roman"/>
          <w:sz w:val="24"/>
          <w:szCs w:val="24"/>
        </w:rPr>
        <w:t xml:space="preserve">лавного инженера                         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________А.А.Трофимович</w:t>
      </w:r>
      <w:proofErr w:type="spellEnd"/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Представители собственников помещений  в МКД,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уполномоченные на участие в работе комиссии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решением общего собрания собственников_________________________________________</w:t>
      </w:r>
      <w:r w:rsidR="008D44DE">
        <w:rPr>
          <w:rFonts w:ascii="Times New Roman" w:hAnsi="Times New Roman"/>
          <w:sz w:val="24"/>
          <w:szCs w:val="24"/>
        </w:rPr>
        <w:t>В.И.Камынин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 (по согласованию)                                         </w:t>
      </w:r>
      <w:proofErr w:type="spellStart"/>
      <w:r w:rsidRPr="00917627">
        <w:rPr>
          <w:rFonts w:ascii="Times New Roman" w:hAnsi="Times New Roman"/>
          <w:sz w:val="24"/>
          <w:szCs w:val="24"/>
        </w:rPr>
        <w:t>_________________________________________</w:t>
      </w:r>
      <w:r w:rsidR="008D44DE">
        <w:rPr>
          <w:rFonts w:ascii="Times New Roman" w:hAnsi="Times New Roman"/>
          <w:sz w:val="24"/>
          <w:szCs w:val="24"/>
        </w:rPr>
        <w:t>А.В.Вагнер</w:t>
      </w:r>
      <w:proofErr w:type="spellEnd"/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                                                                         __________________________________________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 xml:space="preserve">Представители </w:t>
      </w:r>
      <w:proofErr w:type="gramStart"/>
      <w:r w:rsidRPr="00917627">
        <w:rPr>
          <w:rFonts w:ascii="Times New Roman" w:hAnsi="Times New Roman"/>
          <w:sz w:val="24"/>
          <w:szCs w:val="24"/>
        </w:rPr>
        <w:t>территориального</w:t>
      </w:r>
      <w:proofErr w:type="gramEnd"/>
      <w:r w:rsidRPr="00917627">
        <w:rPr>
          <w:rFonts w:ascii="Times New Roman" w:hAnsi="Times New Roman"/>
          <w:sz w:val="24"/>
          <w:szCs w:val="24"/>
        </w:rPr>
        <w:t xml:space="preserve"> общественного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самоуправления (ТОС), уличных комитетов</w:t>
      </w:r>
    </w:p>
    <w:p w:rsidR="009376AA" w:rsidRPr="00917627" w:rsidRDefault="009376AA" w:rsidP="009376AA">
      <w:pPr>
        <w:pStyle w:val="a3"/>
        <w:shd w:val="clear" w:color="auto" w:fill="FFFFFF"/>
        <w:tabs>
          <w:tab w:val="left" w:pos="142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17627">
        <w:rPr>
          <w:rFonts w:ascii="Times New Roman" w:hAnsi="Times New Roman"/>
          <w:sz w:val="24"/>
          <w:szCs w:val="24"/>
        </w:rPr>
        <w:t>(по согласованию)                                          ---------------------------------------------------------------</w:t>
      </w:r>
      <w:proofErr w:type="spellStart"/>
      <w:r w:rsidR="008D44DE">
        <w:rPr>
          <w:rFonts w:ascii="Times New Roman" w:hAnsi="Times New Roman"/>
          <w:sz w:val="24"/>
          <w:szCs w:val="24"/>
        </w:rPr>
        <w:t>С.А.Бабученко</w:t>
      </w:r>
      <w:proofErr w:type="spellEnd"/>
    </w:p>
    <w:p w:rsidR="009376AA" w:rsidRPr="00917627" w:rsidRDefault="009376AA" w:rsidP="009376AA">
      <w:pPr>
        <w:rPr>
          <w:rFonts w:ascii="Times New Roman" w:hAnsi="Times New Roman" w:cs="Times New Roman"/>
          <w:sz w:val="24"/>
          <w:szCs w:val="24"/>
        </w:rPr>
      </w:pPr>
    </w:p>
    <w:p w:rsidR="00222547" w:rsidRPr="009376AA" w:rsidRDefault="00222547">
      <w:pPr>
        <w:rPr>
          <w:rFonts w:ascii="Times New Roman" w:hAnsi="Times New Roman" w:cs="Times New Roman"/>
          <w:sz w:val="24"/>
          <w:szCs w:val="24"/>
        </w:rPr>
      </w:pPr>
    </w:p>
    <w:sectPr w:rsidR="00222547" w:rsidRPr="009376AA" w:rsidSect="00BC65A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376AA"/>
    <w:rsid w:val="00025F0E"/>
    <w:rsid w:val="000E19FE"/>
    <w:rsid w:val="0010068A"/>
    <w:rsid w:val="001070C8"/>
    <w:rsid w:val="00133356"/>
    <w:rsid w:val="0014087F"/>
    <w:rsid w:val="001C3143"/>
    <w:rsid w:val="001F1C5A"/>
    <w:rsid w:val="00222547"/>
    <w:rsid w:val="00256AF8"/>
    <w:rsid w:val="002D4525"/>
    <w:rsid w:val="003B1E47"/>
    <w:rsid w:val="003B3331"/>
    <w:rsid w:val="0046519E"/>
    <w:rsid w:val="008D44DE"/>
    <w:rsid w:val="009376AA"/>
    <w:rsid w:val="00A253B6"/>
    <w:rsid w:val="00A6783D"/>
    <w:rsid w:val="00AE4378"/>
    <w:rsid w:val="00B2390F"/>
    <w:rsid w:val="00BB6663"/>
    <w:rsid w:val="00C102EF"/>
    <w:rsid w:val="00C1334E"/>
    <w:rsid w:val="00D13EA3"/>
    <w:rsid w:val="00DD704F"/>
    <w:rsid w:val="00E72674"/>
    <w:rsid w:val="00E77C51"/>
    <w:rsid w:val="00FD2E3E"/>
    <w:rsid w:val="00FD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376A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9376AA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9376A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B47-ADFF-4717-A71A-E6B51DE1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14</cp:revision>
  <cp:lastPrinted>2017-10-26T03:35:00Z</cp:lastPrinted>
  <dcterms:created xsi:type="dcterms:W3CDTF">2017-10-13T07:43:00Z</dcterms:created>
  <dcterms:modified xsi:type="dcterms:W3CDTF">2017-10-26T03:38:00Z</dcterms:modified>
</cp:coreProperties>
</file>